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1C" w:rsidRDefault="0000151C">
      <w:r w:rsidRPr="0000151C">
        <w:drawing>
          <wp:inline distT="0" distB="0" distL="0" distR="0" wp14:anchorId="2BC370A8" wp14:editId="5A5BAB30">
            <wp:extent cx="5731510" cy="3257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1C" w:rsidRDefault="0000151C">
      <w:r w:rsidRPr="0000151C">
        <w:drawing>
          <wp:inline distT="0" distB="0" distL="0" distR="0" wp14:anchorId="244F715C" wp14:editId="147BF572">
            <wp:extent cx="5731510" cy="32321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83" w:rsidRDefault="0000151C">
      <w:r w:rsidRPr="0000151C">
        <w:lastRenderedPageBreak/>
        <w:drawing>
          <wp:inline distT="0" distB="0" distL="0" distR="0" wp14:anchorId="0B76F2EB" wp14:editId="105C9C8B">
            <wp:extent cx="5731510" cy="3276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51C">
        <w:drawing>
          <wp:inline distT="0" distB="0" distL="0" distR="0" wp14:anchorId="54C82579" wp14:editId="59144086">
            <wp:extent cx="5731510" cy="32327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51C">
        <w:lastRenderedPageBreak/>
        <w:drawing>
          <wp:inline distT="0" distB="0" distL="0" distR="0" wp14:anchorId="5361FB89" wp14:editId="2871054D">
            <wp:extent cx="5731510" cy="3212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83" w:rsidRPr="00C15F83">
        <w:drawing>
          <wp:inline distT="0" distB="0" distL="0" distR="0" wp14:anchorId="1BAB134D" wp14:editId="6B2475A4">
            <wp:extent cx="5731510" cy="3223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83" w:rsidRPr="00C15F83">
        <w:lastRenderedPageBreak/>
        <w:drawing>
          <wp:inline distT="0" distB="0" distL="0" distR="0" wp14:anchorId="723CD6D4" wp14:editId="5C74DD37">
            <wp:extent cx="5731510" cy="32873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83" w:rsidRPr="00C15F83">
        <w:drawing>
          <wp:inline distT="0" distB="0" distL="0" distR="0" wp14:anchorId="045A3089" wp14:editId="0B10FD41">
            <wp:extent cx="5731510" cy="3295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83" w:rsidRDefault="00C15F83"/>
    <w:p w:rsidR="0000151C" w:rsidRDefault="00C15F83">
      <w:r w:rsidRPr="00C15F83">
        <w:lastRenderedPageBreak/>
        <w:drawing>
          <wp:inline distT="0" distB="0" distL="0" distR="0" wp14:anchorId="1E18650A" wp14:editId="030649AE">
            <wp:extent cx="5731510" cy="32835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83" w:rsidRDefault="00C15F83">
      <w:r w:rsidRPr="00C15F83">
        <w:drawing>
          <wp:inline distT="0" distB="0" distL="0" distR="0" wp14:anchorId="68C2BF62" wp14:editId="46980996">
            <wp:extent cx="5731510" cy="3334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4" w:rsidRDefault="00C15F83" w:rsidP="00B31934">
      <w:r>
        <w:t xml:space="preserve">*coba dengan atribut -placeholder=””- pada </w:t>
      </w:r>
      <w:r w:rsidR="00B31934">
        <w:t>tag</w:t>
      </w:r>
      <w:r>
        <w:t xml:space="preserve"> </w:t>
      </w:r>
      <w:r w:rsidR="00B31934">
        <w:t>input.</w:t>
      </w:r>
    </w:p>
    <w:p w:rsidR="00B31934" w:rsidRDefault="00B31934" w:rsidP="00B31934">
      <w:r>
        <w:t>Ada juga atribut value=””</w:t>
      </w:r>
    </w:p>
    <w:p w:rsidR="00B31934" w:rsidRDefault="00B31934" w:rsidP="00B31934">
      <w:r w:rsidRPr="00B31934">
        <w:lastRenderedPageBreak/>
        <w:drawing>
          <wp:inline distT="0" distB="0" distL="0" distR="0" wp14:anchorId="3AE4A026" wp14:editId="1FDE5434">
            <wp:extent cx="5731510" cy="3319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4" w:rsidRDefault="00B31934" w:rsidP="00B31934">
      <w:r>
        <w:t>Penggunaan</w:t>
      </w:r>
    </w:p>
    <w:p w:rsidR="00B31934" w:rsidRDefault="00B31934">
      <w:r w:rsidRPr="00B31934">
        <w:drawing>
          <wp:inline distT="0" distB="0" distL="0" distR="0" wp14:anchorId="62BD86D8" wp14:editId="40F7B746">
            <wp:extent cx="5731510" cy="31972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nggunaan radio button</w:t>
      </w:r>
    </w:p>
    <w:p w:rsidR="00B31934" w:rsidRDefault="00B31934">
      <w:r>
        <w:t xml:space="preserve">Menambahkan value pada radio </w:t>
      </w:r>
    </w:p>
    <w:p w:rsidR="00B31934" w:rsidRDefault="00B31934">
      <w:r w:rsidRPr="00B31934">
        <w:drawing>
          <wp:inline distT="0" distB="0" distL="0" distR="0" wp14:anchorId="746028CA" wp14:editId="47F0B413">
            <wp:extent cx="5731510" cy="10795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4" w:rsidRDefault="00B31934">
      <w:r>
        <w:lastRenderedPageBreak/>
        <w:t>Penggunaan checkbox</w:t>
      </w:r>
    </w:p>
    <w:p w:rsidR="00B31934" w:rsidRDefault="00B31934">
      <w:r w:rsidRPr="00B31934">
        <w:drawing>
          <wp:inline distT="0" distB="0" distL="0" distR="0" wp14:anchorId="166E1A2E" wp14:editId="265DD9FD">
            <wp:extent cx="4858428" cy="933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4" w:rsidRDefault="00B31934">
      <w:r>
        <w:t>Penggunaan number</w:t>
      </w:r>
    </w:p>
    <w:p w:rsidR="00B31934" w:rsidRDefault="00B31934">
      <w:r w:rsidRPr="00B31934">
        <w:drawing>
          <wp:inline distT="0" distB="0" distL="0" distR="0" wp14:anchorId="6D23DD23" wp14:editId="17DC6EB4">
            <wp:extent cx="5731510" cy="429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B4" w:rsidRDefault="008E6BB4">
      <w:r>
        <w:t xml:space="preserve">Pembatasan value </w:t>
      </w:r>
    </w:p>
    <w:p w:rsidR="008E6BB4" w:rsidRDefault="008E6BB4">
      <w:r w:rsidRPr="008E6BB4">
        <w:drawing>
          <wp:inline distT="0" distB="0" distL="0" distR="0" wp14:anchorId="576597CA" wp14:editId="6F7051BE">
            <wp:extent cx="4887007" cy="60968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B4" w:rsidRDefault="008E6BB4">
      <w:r>
        <w:t>Penggunaan email</w:t>
      </w:r>
    </w:p>
    <w:p w:rsidR="008E6BB4" w:rsidRDefault="008E6BB4">
      <w:r w:rsidRPr="008E6BB4">
        <w:drawing>
          <wp:inline distT="0" distB="0" distL="0" distR="0" wp14:anchorId="7D63CFBA" wp14:editId="142E31C9">
            <wp:extent cx="5731510" cy="4127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B4" w:rsidRDefault="008E6BB4">
      <w:r>
        <w:t>Penggunaan date</w:t>
      </w:r>
    </w:p>
    <w:p w:rsidR="008E6BB4" w:rsidRDefault="008E6BB4">
      <w:r w:rsidRPr="008E6BB4">
        <w:drawing>
          <wp:inline distT="0" distB="0" distL="0" distR="0" wp14:anchorId="50BE1E18" wp14:editId="52EB6DF0">
            <wp:extent cx="3991532" cy="56205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B4" w:rsidRDefault="008E6BB4">
      <w:r>
        <w:t>Butoon</w:t>
      </w:r>
    </w:p>
    <w:p w:rsidR="008E6BB4" w:rsidRPr="009D79A2" w:rsidRDefault="008E6BB4">
      <w:pPr>
        <w:rPr>
          <w:rtl/>
          <w:lang w:val="en-US"/>
        </w:rPr>
      </w:pPr>
    </w:p>
    <w:p w:rsidR="00A97BDC" w:rsidRDefault="00A97BDC">
      <w:pPr>
        <w:rPr>
          <w:rFonts w:hint="cs"/>
          <w:rtl/>
        </w:rPr>
      </w:pPr>
      <w:r w:rsidRPr="00A97BDC">
        <w:drawing>
          <wp:inline distT="0" distB="0" distL="0" distR="0" wp14:anchorId="7B8064A4" wp14:editId="10828E69">
            <wp:extent cx="5563376" cy="75258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A2" w:rsidRDefault="009D79A2">
      <w:r w:rsidRPr="009D79A2">
        <w:lastRenderedPageBreak/>
        <w:drawing>
          <wp:inline distT="0" distB="0" distL="0" distR="0" wp14:anchorId="65EE1316" wp14:editId="3DB88DF9">
            <wp:extent cx="5731510" cy="31642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9A2">
        <w:drawing>
          <wp:inline distT="0" distB="0" distL="0" distR="0" wp14:anchorId="7B9B2FBB" wp14:editId="24845926">
            <wp:extent cx="5731510" cy="3291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9A2">
        <w:lastRenderedPageBreak/>
        <w:drawing>
          <wp:inline distT="0" distB="0" distL="0" distR="0" wp14:anchorId="796B0932" wp14:editId="02275E07">
            <wp:extent cx="5731510" cy="32575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0D" w:rsidRDefault="009D79A2">
      <w:r>
        <w:t>Contohnya denga atribut op</w:t>
      </w:r>
      <w:r w:rsidR="0031500D">
        <w:t>tion</w:t>
      </w:r>
    </w:p>
    <w:p w:rsidR="0031500D" w:rsidRDefault="009D79A2">
      <w:r w:rsidRPr="009D79A2">
        <w:drawing>
          <wp:inline distT="0" distB="0" distL="0" distR="0" wp14:anchorId="03227A6C" wp14:editId="75EF0229">
            <wp:extent cx="5731510" cy="17716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0D" w:rsidRDefault="0031500D" w:rsidP="0031500D">
      <w:r>
        <w:t>Atribut pada tag option</w:t>
      </w:r>
      <w:r w:rsidRPr="0031500D">
        <w:drawing>
          <wp:inline distT="0" distB="0" distL="0" distR="0" wp14:anchorId="7F580D1F" wp14:editId="20CFC717">
            <wp:extent cx="5731510" cy="20262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B4" w:rsidRDefault="0031500D">
      <w:r>
        <w:lastRenderedPageBreak/>
        <w:t>datalist</w:t>
      </w:r>
      <w:r w:rsidRPr="0031500D">
        <w:drawing>
          <wp:inline distT="0" distB="0" distL="0" distR="0" wp14:anchorId="5C5D06D7" wp14:editId="702FDD6D">
            <wp:extent cx="5731510" cy="18522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00D">
        <w:drawing>
          <wp:inline distT="0" distB="0" distL="0" distR="0" wp14:anchorId="61C8067F" wp14:editId="66E87BF6">
            <wp:extent cx="5731510" cy="41611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B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1C"/>
    <w:rsid w:val="0000151C"/>
    <w:rsid w:val="0031500D"/>
    <w:rsid w:val="0075089E"/>
    <w:rsid w:val="008E6BB4"/>
    <w:rsid w:val="009D79A2"/>
    <w:rsid w:val="00A97BDC"/>
    <w:rsid w:val="00B31934"/>
    <w:rsid w:val="00C1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470D"/>
  <w15:chartTrackingRefBased/>
  <w15:docId w15:val="{7532E921-E824-402A-BF59-EE3C980A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47D0-C2D8-4294-BEF2-869070AF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 Heriawan</dc:creator>
  <cp:keywords/>
  <dc:description/>
  <cp:lastModifiedBy>Eri Heriawan</cp:lastModifiedBy>
  <cp:revision>1</cp:revision>
  <dcterms:created xsi:type="dcterms:W3CDTF">2022-04-16T03:14:00Z</dcterms:created>
  <dcterms:modified xsi:type="dcterms:W3CDTF">2022-04-16T05:37:00Z</dcterms:modified>
</cp:coreProperties>
</file>